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DYNAMICS: THE MOTION OF SOLID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DYNAMICS: THE MOTION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MECHANICS DYNAMICS: THE MOTION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